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465F98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268D9570" w:rsidR="00BC2397" w:rsidRPr="00465F98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465F9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465F9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465F9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34989CA4" w:rsidR="00BC2397" w:rsidRPr="00465F98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465F98">
        <w:rPr>
          <w:rFonts w:ascii="Cambria" w:hAnsi="Cambria"/>
          <w:sz w:val="36"/>
          <w:szCs w:val="36"/>
          <w:lang w:val="en-US"/>
        </w:rPr>
        <w:t>Test Protocol</w:t>
      </w:r>
      <w:r w:rsidR="00F25FF7" w:rsidRPr="00465F98">
        <w:rPr>
          <w:rFonts w:ascii="Cambria" w:hAnsi="Cambria"/>
          <w:sz w:val="36"/>
          <w:szCs w:val="36"/>
          <w:lang w:val="en-US"/>
        </w:rPr>
        <w:t xml:space="preserve"> </w:t>
      </w:r>
      <w:r w:rsidR="000641B8" w:rsidRPr="00465F98">
        <w:rPr>
          <w:rFonts w:ascii="Cambria" w:hAnsi="Cambria"/>
          <w:sz w:val="36"/>
          <w:szCs w:val="36"/>
          <w:lang w:val="en-US"/>
        </w:rPr>
        <w:t>2</w:t>
      </w:r>
      <w:r w:rsidRPr="00465F9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465F98">
        <w:rPr>
          <w:rFonts w:ascii="Cambria" w:hAnsi="Cambria"/>
          <w:sz w:val="36"/>
          <w:szCs w:val="36"/>
          <w:lang w:val="en-US"/>
        </w:rPr>
        <w:t>cu</w:t>
      </w:r>
      <w:r w:rsidRPr="00465F9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465F9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465F9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465F9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465F9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465F9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465F9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465F9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465F9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465F98">
        <w:rPr>
          <w:rFonts w:ascii="Cambria" w:hAnsi="Cambria"/>
          <w:sz w:val="24"/>
          <w:szCs w:val="24"/>
          <w:lang w:val="en-US"/>
        </w:rPr>
        <w:t>are</w:t>
      </w:r>
      <w:r w:rsidRPr="00465F9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465F98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465F9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465F9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465F9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465F9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465F9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65F9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465F9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65F9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465F9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65F9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465F9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465F9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65F9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56562C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465F9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65F9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465F9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65F9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465F9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65F9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465F9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65F9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56562C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5CDB1DFD" w:rsidR="007C2979" w:rsidRPr="00465F98" w:rsidRDefault="00465F98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27" w:type="dxa"/>
          </w:tcPr>
          <w:p w14:paraId="32227CE6" w14:textId="4C55C529" w:rsidR="007C2979" w:rsidRPr="00465F98" w:rsidRDefault="00465F98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Ellen Ritterbusch </w:t>
            </w:r>
          </w:p>
        </w:tc>
        <w:tc>
          <w:tcPr>
            <w:tcW w:w="1701" w:type="dxa"/>
          </w:tcPr>
          <w:p w14:paraId="701E46D6" w14:textId="74A20171" w:rsidR="007C2979" w:rsidRPr="00465F98" w:rsidRDefault="00465F98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15/05/2024</w:t>
            </w:r>
          </w:p>
        </w:tc>
        <w:tc>
          <w:tcPr>
            <w:tcW w:w="4731" w:type="dxa"/>
          </w:tcPr>
          <w:p w14:paraId="5490844A" w14:textId="210B7563" w:rsidR="007C2979" w:rsidRPr="00465F98" w:rsidRDefault="00465F98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Added requirements to be tested</w:t>
            </w:r>
          </w:p>
        </w:tc>
      </w:tr>
      <w:tr w:rsidR="007C2979" w:rsidRPr="0056562C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465F9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465F9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465F9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465F9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465F9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465F9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465F98" w:rsidRDefault="00EE58BB" w:rsidP="00EE58BB">
      <w:pPr>
        <w:pStyle w:val="Overskrift2"/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Purpose</w:t>
      </w:r>
    </w:p>
    <w:p w14:paraId="554FB423" w14:textId="0FE625A5" w:rsidR="00EE58BB" w:rsidRPr="00465F98" w:rsidRDefault="00EE58BB" w:rsidP="00EE58BB">
      <w:pPr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The purpose of this test protocol is t</w:t>
      </w:r>
      <w:r w:rsidR="004877EA" w:rsidRPr="00465F98">
        <w:rPr>
          <w:rFonts w:ascii="Cambria" w:hAnsi="Cambria"/>
          <w:lang w:val="en-US"/>
        </w:rPr>
        <w:t xml:space="preserve">o test </w:t>
      </w:r>
      <w:r w:rsidR="000641B8" w:rsidRPr="00465F98">
        <w:rPr>
          <w:rFonts w:ascii="Cambria" w:hAnsi="Cambria"/>
          <w:lang w:val="en-US"/>
        </w:rPr>
        <w:t>SR2</w:t>
      </w:r>
      <w:r w:rsidR="00465F98" w:rsidRPr="00465F98">
        <w:rPr>
          <w:rFonts w:ascii="Cambria" w:hAnsi="Cambria"/>
          <w:lang w:val="en-US"/>
        </w:rPr>
        <w:t xml:space="preserve"> and SR2a</w:t>
      </w:r>
      <w:r w:rsidR="004877EA" w:rsidRPr="00465F98">
        <w:rPr>
          <w:rFonts w:ascii="Cambria" w:hAnsi="Cambria"/>
          <w:lang w:val="en-US"/>
        </w:rPr>
        <w:t xml:space="preserve"> of the UrDiary app. These SR are implemented in Use Case 1: Amend Bladder Diaries.</w:t>
      </w:r>
    </w:p>
    <w:p w14:paraId="6D17C02E" w14:textId="293BDE6E" w:rsidR="004877EA" w:rsidRPr="00465F98" w:rsidRDefault="004877EA" w:rsidP="004877EA">
      <w:pPr>
        <w:pStyle w:val="Overskrift3"/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Definition of SR</w:t>
      </w:r>
    </w:p>
    <w:p w14:paraId="7E73609F" w14:textId="58F0AD3C" w:rsidR="0021051A" w:rsidRPr="00465F98" w:rsidRDefault="0021051A" w:rsidP="000641B8">
      <w:pPr>
        <w:rPr>
          <w:rFonts w:ascii="Cambria" w:hAnsi="Cambria"/>
          <w:lang w:val="en-US"/>
        </w:rPr>
      </w:pPr>
      <w:r w:rsidRPr="00465F98">
        <w:rPr>
          <w:rFonts w:ascii="Cambria" w:hAnsi="Cambria"/>
          <w:b/>
          <w:bCs/>
          <w:lang w:val="en-US"/>
        </w:rPr>
        <w:t>SR</w:t>
      </w:r>
      <w:r w:rsidR="000641B8" w:rsidRPr="00465F98">
        <w:rPr>
          <w:rFonts w:ascii="Cambria" w:hAnsi="Cambria"/>
          <w:b/>
          <w:bCs/>
          <w:lang w:val="en-US"/>
        </w:rPr>
        <w:t>2:</w:t>
      </w:r>
      <w:r w:rsidR="000641B8" w:rsidRPr="00465F98">
        <w:rPr>
          <w:rFonts w:ascii="Cambria" w:hAnsi="Cambria"/>
          <w:lang w:val="en-US"/>
        </w:rPr>
        <w:t xml:space="preserve"> The system must allow the user to register an accident without any on-demand stimulation. </w:t>
      </w:r>
    </w:p>
    <w:p w14:paraId="08FB1D1D" w14:textId="4FA31A40" w:rsidR="00465F98" w:rsidRPr="00465F98" w:rsidRDefault="00465F98" w:rsidP="000641B8">
      <w:pPr>
        <w:rPr>
          <w:rFonts w:ascii="Cambria" w:hAnsi="Cambria"/>
          <w:lang w:val="en-US"/>
        </w:rPr>
      </w:pPr>
      <w:r w:rsidRPr="00465F98">
        <w:rPr>
          <w:rFonts w:ascii="Cambria" w:hAnsi="Cambria"/>
          <w:b/>
          <w:bCs/>
          <w:lang w:val="en-US"/>
        </w:rPr>
        <w:t>SR2a:</w:t>
      </w:r>
      <w:r w:rsidRPr="00465F98">
        <w:rPr>
          <w:rFonts w:ascii="Cambria" w:hAnsi="Cambria"/>
          <w:lang w:val="en-US"/>
        </w:rPr>
        <w:t xml:space="preserve"> The system must allow the user to manually input a timestamp</w:t>
      </w:r>
      <w:r>
        <w:rPr>
          <w:rFonts w:ascii="Cambria" w:hAnsi="Cambria"/>
          <w:lang w:val="en-US"/>
        </w:rPr>
        <w:t>.</w:t>
      </w:r>
    </w:p>
    <w:p w14:paraId="2EC04ADB" w14:textId="638DD297" w:rsidR="00465F98" w:rsidRPr="00465F98" w:rsidRDefault="00465F98" w:rsidP="000641B8">
      <w:pPr>
        <w:rPr>
          <w:rFonts w:ascii="Cambria" w:hAnsi="Cambria"/>
          <w:lang w:val="en-US"/>
        </w:rPr>
      </w:pPr>
      <w:r w:rsidRPr="00465F98">
        <w:rPr>
          <w:rFonts w:ascii="Cambria" w:hAnsi="Cambria"/>
          <w:b/>
          <w:bCs/>
          <w:lang w:val="en-US"/>
        </w:rPr>
        <w:t>SR4:</w:t>
      </w:r>
      <w:r w:rsidRPr="00465F98">
        <w:rPr>
          <w:rFonts w:ascii="Cambria" w:hAnsi="Cambria"/>
          <w:lang w:val="en-US"/>
        </w:rPr>
        <w:t xml:space="preserve"> The system must save bladder diary entries in the database</w:t>
      </w:r>
      <w:r>
        <w:rPr>
          <w:rFonts w:ascii="Cambria" w:hAnsi="Cambria"/>
          <w:lang w:val="en-US"/>
        </w:rPr>
        <w:t>.</w:t>
      </w:r>
    </w:p>
    <w:p w14:paraId="142A2929" w14:textId="652F0E48" w:rsidR="00EE58BB" w:rsidRPr="00465F98" w:rsidRDefault="00EE58BB" w:rsidP="00EE58BB">
      <w:pPr>
        <w:pStyle w:val="Overskrift2"/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Scope</w:t>
      </w:r>
    </w:p>
    <w:p w14:paraId="18992269" w14:textId="62080C87" w:rsidR="00EE58BB" w:rsidRPr="00465F98" w:rsidRDefault="00EE58BB" w:rsidP="00EE58BB">
      <w:pPr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Th</w:t>
      </w:r>
      <w:r w:rsidR="004877EA" w:rsidRPr="00465F98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0641B8" w:rsidRPr="00465F98">
        <w:rPr>
          <w:rFonts w:ascii="Cambria" w:hAnsi="Cambria"/>
          <w:lang w:val="en-US"/>
        </w:rPr>
        <w:t>2</w:t>
      </w:r>
      <w:r w:rsidR="004877EA" w:rsidRPr="00465F98">
        <w:rPr>
          <w:rFonts w:ascii="Cambria" w:hAnsi="Cambria"/>
          <w:lang w:val="en-US"/>
        </w:rPr>
        <w:t>.</w:t>
      </w:r>
    </w:p>
    <w:p w14:paraId="0E87CDA5" w14:textId="77777777" w:rsidR="00F25FF7" w:rsidRPr="00465F98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465F98" w:rsidRDefault="0021051A" w:rsidP="00F25FF7">
      <w:pPr>
        <w:pStyle w:val="Overskrift2"/>
        <w:rPr>
          <w:rFonts w:ascii="Cambria" w:hAnsi="Cambria"/>
          <w:lang w:val="en-US"/>
        </w:rPr>
      </w:pPr>
    </w:p>
    <w:p w14:paraId="25327928" w14:textId="1F95F183" w:rsidR="00F25FF7" w:rsidRPr="00465F98" w:rsidRDefault="00F25FF7" w:rsidP="00F25FF7">
      <w:pPr>
        <w:pStyle w:val="Overskrift2"/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Test Procedure</w:t>
      </w:r>
    </w:p>
    <w:p w14:paraId="207D1425" w14:textId="4C85398F" w:rsidR="0021051A" w:rsidRPr="00465F98" w:rsidRDefault="000641B8" w:rsidP="0021051A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 xml:space="preserve">Navigate to the “Calendar” page. </w:t>
      </w:r>
    </w:p>
    <w:p w14:paraId="06B4A215" w14:textId="2778C223" w:rsidR="000641B8" w:rsidRPr="00465F98" w:rsidRDefault="000641B8" w:rsidP="0021051A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Select a date corresponding with the current date.</w:t>
      </w:r>
    </w:p>
    <w:p w14:paraId="01805815" w14:textId="475A7027" w:rsidR="000641B8" w:rsidRDefault="000641B8" w:rsidP="0021051A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Press the “Track Accident” button.</w:t>
      </w:r>
    </w:p>
    <w:p w14:paraId="2B28CAFC" w14:textId="55890704" w:rsidR="00465F98" w:rsidRDefault="00465F98" w:rsidP="0021051A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ess the “Choose Time” button</w:t>
      </w:r>
    </w:p>
    <w:p w14:paraId="7D26EE60" w14:textId="46F09D1A" w:rsidR="00465F98" w:rsidRPr="00465F98" w:rsidRDefault="00465F98" w:rsidP="0021051A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Enter the time: 08:20 PM</w:t>
      </w:r>
    </w:p>
    <w:p w14:paraId="135D083C" w14:textId="1F5F4572" w:rsidR="000641B8" w:rsidRPr="00465F98" w:rsidRDefault="000641B8" w:rsidP="0021051A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Press the “Save” button.</w:t>
      </w:r>
    </w:p>
    <w:p w14:paraId="5782428E" w14:textId="3C5D2995" w:rsidR="000641B8" w:rsidRPr="00465F98" w:rsidRDefault="000641B8" w:rsidP="0021051A">
      <w:pPr>
        <w:pStyle w:val="Listeafsnit"/>
        <w:numPr>
          <w:ilvl w:val="0"/>
          <w:numId w:val="2"/>
        </w:numPr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Check the debug console for an output.</w:t>
      </w:r>
    </w:p>
    <w:p w14:paraId="7F770AA8" w14:textId="77777777" w:rsidR="00F25FF7" w:rsidRPr="00465F98" w:rsidRDefault="00F25FF7" w:rsidP="00F25FF7">
      <w:pPr>
        <w:pStyle w:val="Overskrift2"/>
        <w:rPr>
          <w:rFonts w:ascii="Cambria" w:hAnsi="Cambria"/>
          <w:lang w:val="en-US"/>
        </w:rPr>
      </w:pPr>
    </w:p>
    <w:p w14:paraId="50E56F21" w14:textId="6E48F1F4" w:rsidR="00F25FF7" w:rsidRPr="00465F98" w:rsidRDefault="00F25FF7" w:rsidP="00F25FF7">
      <w:pPr>
        <w:pStyle w:val="Overskrift2"/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Success Criteria</w:t>
      </w:r>
    </w:p>
    <w:p w14:paraId="11246F68" w14:textId="69D58FAD" w:rsidR="000641B8" w:rsidRDefault="0021051A" w:rsidP="000641B8">
      <w:pPr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>SR</w:t>
      </w:r>
      <w:r w:rsidR="000641B8" w:rsidRPr="00465F98">
        <w:rPr>
          <w:rFonts w:ascii="Cambria" w:hAnsi="Cambria"/>
          <w:lang w:val="en-US"/>
        </w:rPr>
        <w:t xml:space="preserve">2 is met if the user’s inputs are displayed in the debug console and the </w:t>
      </w:r>
      <w:r w:rsidR="000641B8" w:rsidRPr="00465F98">
        <w:rPr>
          <w:rFonts w:ascii="Cambria" w:hAnsi="Cambria"/>
          <w:i/>
          <w:iCs/>
          <w:lang w:val="en-US"/>
        </w:rPr>
        <w:t>stimtype</w:t>
      </w:r>
      <w:r w:rsidR="000641B8" w:rsidRPr="00465F98">
        <w:rPr>
          <w:rFonts w:ascii="Cambria" w:hAnsi="Cambria"/>
          <w:lang w:val="en-US"/>
        </w:rPr>
        <w:t xml:space="preserve"> value corresponds to no stimulation. </w:t>
      </w:r>
    </w:p>
    <w:p w14:paraId="68F08C72" w14:textId="286CA00F" w:rsidR="00465F98" w:rsidRDefault="00465F98" w:rsidP="000641B8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R2a is met if the registered time matches the time displayed in the debug console.</w:t>
      </w:r>
    </w:p>
    <w:p w14:paraId="79696372" w14:textId="4CEAE175" w:rsidR="00465F98" w:rsidRPr="00465F98" w:rsidRDefault="00465F98" w:rsidP="000641B8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R4 is met if step 6 result in following displayed in the debug console: T</w:t>
      </w:r>
      <w:r w:rsidRPr="00465F98">
        <w:rPr>
          <w:rFonts w:ascii="Cambria" w:hAnsi="Cambria"/>
          <w:lang w:val="en-US"/>
        </w:rPr>
        <w:t xml:space="preserve">he </w:t>
      </w:r>
      <w:r w:rsidRPr="00465F98">
        <w:rPr>
          <w:rFonts w:ascii="Cambria" w:hAnsi="Cambria"/>
          <w:i/>
          <w:iCs/>
          <w:lang w:val="en-US"/>
        </w:rPr>
        <w:t>stimtype</w:t>
      </w:r>
      <w:r w:rsidRPr="00465F98">
        <w:rPr>
          <w:rFonts w:ascii="Cambria" w:hAnsi="Cambria"/>
          <w:lang w:val="en-US"/>
        </w:rPr>
        <w:t xml:space="preserve"> value corresponds to no stimulation</w:t>
      </w:r>
      <w:r>
        <w:rPr>
          <w:rFonts w:ascii="Cambria" w:hAnsi="Cambria"/>
          <w:lang w:val="en-US"/>
        </w:rPr>
        <w:t xml:space="preserve">, the </w:t>
      </w:r>
      <w:r>
        <w:rPr>
          <w:rFonts w:ascii="Cambria" w:hAnsi="Cambria"/>
          <w:i/>
          <w:iCs/>
          <w:lang w:val="en-US"/>
        </w:rPr>
        <w:t xml:space="preserve">date </w:t>
      </w:r>
      <w:r>
        <w:rPr>
          <w:rFonts w:ascii="Cambria" w:hAnsi="Cambria"/>
          <w:lang w:val="en-US"/>
        </w:rPr>
        <w:t xml:space="preserve">value corresponds to the current day and the </w:t>
      </w:r>
      <w:r>
        <w:rPr>
          <w:rFonts w:ascii="Cambria" w:hAnsi="Cambria"/>
          <w:i/>
          <w:iCs/>
          <w:lang w:val="en-US"/>
        </w:rPr>
        <w:t>time</w:t>
      </w:r>
      <w:r>
        <w:rPr>
          <w:rFonts w:ascii="Cambria" w:hAnsi="Cambria"/>
          <w:lang w:val="en-US"/>
        </w:rPr>
        <w:t xml:space="preserve"> value is 08:20 PM. </w:t>
      </w:r>
    </w:p>
    <w:p w14:paraId="2EC2A1C8" w14:textId="5D111CA2" w:rsidR="0021051A" w:rsidRPr="00465F98" w:rsidRDefault="00704D35" w:rsidP="00F25FF7">
      <w:pPr>
        <w:rPr>
          <w:rFonts w:ascii="Cambria" w:hAnsi="Cambria"/>
          <w:lang w:val="en-US"/>
        </w:rPr>
      </w:pPr>
      <w:r w:rsidRPr="00465F98">
        <w:rPr>
          <w:rFonts w:ascii="Cambria" w:hAnsi="Cambria"/>
          <w:lang w:val="en-US"/>
        </w:rPr>
        <w:t xml:space="preserve"> </w:t>
      </w:r>
    </w:p>
    <w:sectPr w:rsidR="0021051A" w:rsidRPr="00465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4E641" w14:textId="77777777" w:rsidR="007262F4" w:rsidRDefault="007262F4" w:rsidP="00BC2397">
      <w:pPr>
        <w:spacing w:after="0" w:line="240" w:lineRule="auto"/>
      </w:pPr>
      <w:r>
        <w:separator/>
      </w:r>
    </w:p>
  </w:endnote>
  <w:endnote w:type="continuationSeparator" w:id="0">
    <w:p w14:paraId="5BFB6AE0" w14:textId="77777777" w:rsidR="007262F4" w:rsidRDefault="007262F4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B716" w14:textId="77777777" w:rsidR="000D55AF" w:rsidRDefault="000D55A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B350D" w14:textId="77777777" w:rsidR="000D55AF" w:rsidRDefault="000D55A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D1BB6" w14:textId="77777777" w:rsidR="000D55AF" w:rsidRDefault="000D55A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31769" w14:textId="77777777" w:rsidR="007262F4" w:rsidRDefault="007262F4" w:rsidP="00BC2397">
      <w:pPr>
        <w:spacing w:after="0" w:line="240" w:lineRule="auto"/>
      </w:pPr>
      <w:r>
        <w:separator/>
      </w:r>
    </w:p>
  </w:footnote>
  <w:footnote w:type="continuationSeparator" w:id="0">
    <w:p w14:paraId="5960C56D" w14:textId="77777777" w:rsidR="007262F4" w:rsidRDefault="007262F4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1D20" w14:textId="77777777" w:rsidR="000D55AF" w:rsidRDefault="000D55A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60C59132" w14:textId="384B4490" w:rsidR="0056562C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0D55AF">
      <w:rPr>
        <w:rFonts w:ascii="Cambria" w:hAnsi="Cambria" w:cs="Times New Roman"/>
        <w:sz w:val="24"/>
        <w:szCs w:val="24"/>
        <w:lang w:val="en-US"/>
      </w:rPr>
      <w:t>1</w:t>
    </w:r>
    <w:r w:rsidR="0056562C">
      <w:rPr>
        <w:rFonts w:ascii="Cambria" w:hAnsi="Cambria" w:cs="Times New Roman"/>
        <w:sz w:val="24"/>
        <w:szCs w:val="24"/>
        <w:lang w:val="en-US"/>
      </w:rPr>
      <w:t>.1</w:t>
    </w:r>
  </w:p>
  <w:p w14:paraId="3505847B" w14:textId="14C1B1FF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</w:t>
    </w:r>
    <w:r w:rsidR="0056562C">
      <w:rPr>
        <w:rFonts w:ascii="Cambria" w:hAnsi="Cambria" w:cs="Times New Roman"/>
        <w:sz w:val="24"/>
        <w:szCs w:val="24"/>
        <w:lang w:val="en-US"/>
      </w:rPr>
      <w:t>5</w:t>
    </w:r>
    <w:r w:rsidR="004877EA">
      <w:rPr>
        <w:rFonts w:ascii="Cambria" w:hAnsi="Cambria" w:cs="Times New Roman"/>
        <w:sz w:val="24"/>
        <w:szCs w:val="24"/>
        <w:lang w:val="en-US"/>
      </w:rPr>
      <w:t>/05/2024</w:t>
    </w:r>
  </w:p>
  <w:p w14:paraId="73F40DF3" w14:textId="72160D58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0641B8">
      <w:rPr>
        <w:rFonts w:ascii="Cambria" w:hAnsi="Cambria" w:cs="Times New Roman"/>
        <w:sz w:val="24"/>
        <w:szCs w:val="24"/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B1FF6" w14:textId="77777777" w:rsidR="000D55AF" w:rsidRDefault="000D55A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0D55AF"/>
    <w:rsid w:val="001418F7"/>
    <w:rsid w:val="0021051A"/>
    <w:rsid w:val="003A4865"/>
    <w:rsid w:val="00426893"/>
    <w:rsid w:val="00465F98"/>
    <w:rsid w:val="004877EA"/>
    <w:rsid w:val="00523E62"/>
    <w:rsid w:val="0056562C"/>
    <w:rsid w:val="00657571"/>
    <w:rsid w:val="00704D35"/>
    <w:rsid w:val="007262F4"/>
    <w:rsid w:val="007C2979"/>
    <w:rsid w:val="009002DB"/>
    <w:rsid w:val="00A82834"/>
    <w:rsid w:val="00B55060"/>
    <w:rsid w:val="00BC2397"/>
    <w:rsid w:val="00BD7F03"/>
    <w:rsid w:val="00CD28F3"/>
    <w:rsid w:val="00DF5900"/>
    <w:rsid w:val="00EE58BB"/>
    <w:rsid w:val="00F25FF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3</cp:revision>
  <dcterms:created xsi:type="dcterms:W3CDTF">2024-05-15T08:54:00Z</dcterms:created>
  <dcterms:modified xsi:type="dcterms:W3CDTF">2024-05-15T09:47:00Z</dcterms:modified>
</cp:coreProperties>
</file>